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07E7A" w14:textId="77777777" w:rsidR="007D7C14" w:rsidRPr="008E7BFF" w:rsidRDefault="00BA1398" w:rsidP="007D7C14">
      <w:pPr>
        <w:jc w:val="center"/>
        <w:rPr>
          <w:bCs/>
          <w:color w:val="000000" w:themeColor="text1"/>
          <w:sz w:val="36"/>
          <w:szCs w:val="36"/>
        </w:rPr>
      </w:pPr>
      <w:r w:rsidRPr="008E7BFF">
        <w:rPr>
          <w:bCs/>
          <w:color w:val="000000" w:themeColor="text1"/>
          <w:sz w:val="36"/>
          <w:szCs w:val="36"/>
        </w:rPr>
        <w:t>Dental</w:t>
      </w:r>
      <w:r w:rsidR="007D7C14" w:rsidRPr="008E7BFF">
        <w:rPr>
          <w:bCs/>
          <w:color w:val="000000" w:themeColor="text1"/>
          <w:sz w:val="36"/>
          <w:szCs w:val="36"/>
        </w:rPr>
        <w:t xml:space="preserve"> Peer Reviewer</w:t>
      </w:r>
    </w:p>
    <w:p w14:paraId="47C0F13A" w14:textId="77777777" w:rsidR="007D7C14" w:rsidRPr="008E7BFF" w:rsidRDefault="007D7C14" w:rsidP="007D7C14">
      <w:pPr>
        <w:jc w:val="center"/>
        <w:rPr>
          <w:bCs/>
          <w:color w:val="000000" w:themeColor="text1"/>
          <w:sz w:val="36"/>
          <w:szCs w:val="36"/>
        </w:rPr>
      </w:pPr>
      <w:r w:rsidRPr="008E7BFF">
        <w:rPr>
          <w:bCs/>
          <w:color w:val="000000" w:themeColor="text1"/>
          <w:sz w:val="36"/>
          <w:szCs w:val="36"/>
        </w:rPr>
        <w:t>APPLICATION FORM</w:t>
      </w:r>
    </w:p>
    <w:p w14:paraId="4FF30EEB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7B70CB" w:rsidRPr="00735817" w14:paraId="64509B76" w14:textId="77777777" w:rsidTr="00EB324D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3A9026D6" w14:textId="77777777" w:rsidR="007B70CB" w:rsidRPr="00300C23" w:rsidRDefault="007B70CB" w:rsidP="00EB324D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472EB4EF" w14:textId="77777777" w:rsidR="007B70CB" w:rsidRPr="00290CFE" w:rsidRDefault="007B70CB" w:rsidP="00EB324D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65E022D1" w14:textId="77777777" w:rsidR="007B70CB" w:rsidRPr="008C1C43" w:rsidRDefault="007B70CB" w:rsidP="00EB324D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62A49EA4" w14:textId="77777777" w:rsidR="007B70CB" w:rsidRDefault="007B70CB" w:rsidP="00EB324D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6066D6F0" w14:textId="77777777" w:rsidR="007B70CB" w:rsidRPr="000729C9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7B70CB" w:rsidRPr="00735817" w14:paraId="5510A4B2" w14:textId="77777777" w:rsidTr="00EB324D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368FBC0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D8EAE38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5BE8066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8508BD1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480ED109" w14:textId="77777777" w:rsidTr="00EB324D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A8B1D59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5F1D39F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505101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9406FD3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19FB817E" w14:textId="77777777" w:rsidTr="00EB324D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B7628DF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F0AF4B6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5AD424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18943D1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5E1486F7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0A38D12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D67E49F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15BA95FC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  <w:p w14:paraId="32189F84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  <w:p w14:paraId="75AC62EA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  <w:p w14:paraId="715BB4A6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62E3811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629D672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64CA88FD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48A8A5F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1EB33C7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2E4E42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67D0235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29AC635C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8F634AA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84F4709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464DF9E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CE35E7B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14B7BE01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56C8F9F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0CEA060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1EB6601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EB51A1E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0443D946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6800DC51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0410F2DC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94196D3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39F303E2" w14:textId="77777777" w:rsidR="007B70CB" w:rsidRDefault="007B7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C14" w14:paraId="4FF0792D" w14:textId="77777777" w:rsidTr="00342DA4">
        <w:trPr>
          <w:trHeight w:val="7066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AE8CA72" w14:textId="77777777" w:rsidR="007D7C14" w:rsidRDefault="007D7C14" w:rsidP="00342DA4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0FAB4CFC" w14:textId="77777777" w:rsidR="007D7C14" w:rsidRDefault="007D7C14" w:rsidP="00342DA4"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7D7C14" w14:paraId="7525C223" w14:textId="77777777" w:rsidTr="00342DA4">
              <w:tc>
                <w:tcPr>
                  <w:tcW w:w="10451" w:type="dxa"/>
                  <w:shd w:val="clear" w:color="auto" w:fill="FFFFFF" w:themeFill="background1"/>
                </w:tcPr>
                <w:p w14:paraId="39B523A8" w14:textId="50C3FBB1" w:rsidR="00DE073F" w:rsidRPr="00082809" w:rsidRDefault="00BA1398" w:rsidP="00BA1398">
                  <w:pPr>
                    <w:spacing w:before="240" w:after="240"/>
                    <w:ind w:left="28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rofessional Registration -</w:t>
                  </w:r>
                  <w:r w:rsidR="00D42F43"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>GDC</w:t>
                  </w:r>
                  <w:r w:rsidR="00624ED5">
                    <w:rPr>
                      <w:b/>
                      <w:szCs w:val="24"/>
                    </w:rPr>
                    <w:t xml:space="preserve"> </w:t>
                  </w:r>
                  <w:r w:rsidR="00CC549E">
                    <w:rPr>
                      <w:b/>
                      <w:szCs w:val="24"/>
                    </w:rPr>
                    <w:t xml:space="preserve">(PIN) </w:t>
                  </w:r>
                  <w:r w:rsidR="00624ED5">
                    <w:rPr>
                      <w:b/>
                      <w:szCs w:val="24"/>
                    </w:rPr>
                    <w:t>Number</w:t>
                  </w:r>
                  <w:r w:rsidR="007B10EF">
                    <w:rPr>
                      <w:b/>
                      <w:szCs w:val="24"/>
                    </w:rPr>
                    <w:t xml:space="preserve"> and Revalidation Date</w:t>
                  </w:r>
                  <w:r w:rsidR="007D7C14">
                    <w:rPr>
                      <w:b/>
                      <w:szCs w:val="24"/>
                    </w:rPr>
                    <w:t>:</w:t>
                  </w:r>
                </w:p>
              </w:tc>
            </w:tr>
            <w:tr w:rsidR="007D7C14" w14:paraId="6A93AFA4" w14:textId="77777777" w:rsidTr="00342DA4">
              <w:trPr>
                <w:trHeight w:val="5371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4495BE50" w14:textId="77777777" w:rsidR="007D7C14" w:rsidRDefault="00A84883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</w:t>
                  </w:r>
                  <w:r w:rsidR="00624ED5">
                    <w:rPr>
                      <w:b/>
                      <w:szCs w:val="24"/>
                    </w:rPr>
                    <w:t xml:space="preserve">elevant </w:t>
                  </w:r>
                  <w:r w:rsidR="00CC549E">
                    <w:rPr>
                      <w:b/>
                      <w:szCs w:val="24"/>
                    </w:rPr>
                    <w:t xml:space="preserve">professional </w:t>
                  </w:r>
                  <w:r w:rsidR="00624ED5">
                    <w:rPr>
                      <w:b/>
                      <w:szCs w:val="24"/>
                    </w:rPr>
                    <w:t>q</w:t>
                  </w:r>
                  <w:r w:rsidR="007D7C14">
                    <w:rPr>
                      <w:b/>
                      <w:szCs w:val="24"/>
                    </w:rPr>
                    <w:t xml:space="preserve">ualifications attained </w:t>
                  </w:r>
                  <w:r w:rsidR="00CC549E">
                    <w:rPr>
                      <w:b/>
                      <w:szCs w:val="24"/>
                    </w:rPr>
                    <w:t xml:space="preserve">and other relevant training: </w:t>
                  </w:r>
                </w:p>
                <w:p w14:paraId="30702282" w14:textId="1BB45D97" w:rsidR="007B10EF" w:rsidRDefault="007B10EF" w:rsidP="00342DA4">
                  <w:pPr>
                    <w:spacing w:before="120" w:after="120"/>
                    <w:rPr>
                      <w:szCs w:val="24"/>
                    </w:rPr>
                  </w:pPr>
                  <w:r w:rsidRPr="007B10EF">
                    <w:rPr>
                      <w:szCs w:val="24"/>
                    </w:rPr>
                    <w:t>Up-to-date evidence to be provided on completion and compliance on all mandatory courses within your GDC registration, including and not exhaustive of - IPC, IG, Safeguarding (at the required level for your current role), manual handling, DoLS</w:t>
                  </w:r>
                  <w:r>
                    <w:rPr>
                      <w:szCs w:val="24"/>
                    </w:rPr>
                    <w:t>.</w:t>
                  </w:r>
                </w:p>
                <w:p w14:paraId="1019B8B9" w14:textId="77777777" w:rsidR="007B10EF" w:rsidRPr="007B10EF" w:rsidRDefault="007B10EF" w:rsidP="007B10EF">
                  <w:pPr>
                    <w:spacing w:before="120" w:after="120"/>
                    <w:rPr>
                      <w:szCs w:val="24"/>
                    </w:rPr>
                  </w:pPr>
                  <w:r w:rsidRPr="007B10EF">
                    <w:rPr>
                      <w:szCs w:val="24"/>
                    </w:rPr>
                    <w:t xml:space="preserve">Please also include any other relevant training and qualifications you feel appropriate for this role.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270FE7" w14:paraId="0DE26333" w14:textId="77777777" w:rsidTr="00A84883">
                    <w:tc>
                      <w:tcPr>
                        <w:tcW w:w="5127" w:type="dxa"/>
                      </w:tcPr>
                      <w:p w14:paraId="4B0DE462" w14:textId="77777777" w:rsidR="00270FE7" w:rsidRDefault="00270FE7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EFF68AD" w14:textId="77777777" w:rsidR="00270FE7" w:rsidRDefault="00270FE7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575FB653" w14:textId="77777777" w:rsidR="00270FE7" w:rsidRDefault="00270FE7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270FE7" w14:paraId="348C8F73" w14:textId="77777777" w:rsidTr="00A84883">
                    <w:tc>
                      <w:tcPr>
                        <w:tcW w:w="5127" w:type="dxa"/>
                      </w:tcPr>
                      <w:p w14:paraId="41045539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5E46404D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481DA69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0341081C" w14:textId="77777777" w:rsidTr="00A84883">
                    <w:tc>
                      <w:tcPr>
                        <w:tcW w:w="5127" w:type="dxa"/>
                      </w:tcPr>
                      <w:p w14:paraId="0F68092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2533862B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44AEDC2A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6601D733" w14:textId="77777777" w:rsidTr="00A84883">
                    <w:tc>
                      <w:tcPr>
                        <w:tcW w:w="5127" w:type="dxa"/>
                      </w:tcPr>
                      <w:p w14:paraId="70E0CD4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7B2FCB9F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73A397C2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4A1E08FF" w14:textId="77777777" w:rsidTr="00A84883">
                    <w:tc>
                      <w:tcPr>
                        <w:tcW w:w="5127" w:type="dxa"/>
                      </w:tcPr>
                      <w:p w14:paraId="6FA9A4C1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5A226929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75293D3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3EE75663" w14:textId="77777777" w:rsidTr="00A84883">
                    <w:tc>
                      <w:tcPr>
                        <w:tcW w:w="5127" w:type="dxa"/>
                      </w:tcPr>
                      <w:p w14:paraId="7D4C0A7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693A12F4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73F5FC92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BE9FCCA" w14:textId="77777777" w:rsidR="007D7C14" w:rsidRPr="00082809" w:rsidRDefault="007D7C14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3EC613C0" w14:textId="77777777" w:rsidR="007D7C14" w:rsidRPr="00EF47D0" w:rsidRDefault="007D7C14" w:rsidP="00342DA4">
            <w:pPr>
              <w:rPr>
                <w:b/>
                <w:sz w:val="28"/>
                <w:szCs w:val="28"/>
              </w:rPr>
            </w:pPr>
          </w:p>
        </w:tc>
      </w:tr>
      <w:tr w:rsidR="007D7C14" w14:paraId="479284EB" w14:textId="77777777" w:rsidTr="00735D2B">
        <w:trPr>
          <w:trHeight w:val="7424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6597AD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6F78AA00" w14:textId="77777777" w:rsidR="007D7C14" w:rsidRPr="000C72A1" w:rsidRDefault="007D7C14" w:rsidP="00342DA4">
            <w:pPr>
              <w:rPr>
                <w:b/>
                <w:sz w:val="28"/>
                <w:szCs w:val="28"/>
              </w:rPr>
            </w:pPr>
            <w:r w:rsidRPr="000C72A1">
              <w:rPr>
                <w:b/>
                <w:sz w:val="28"/>
                <w:szCs w:val="28"/>
              </w:rPr>
              <w:t>Job history:</w:t>
            </w:r>
          </w:p>
          <w:p w14:paraId="031EC042" w14:textId="77777777" w:rsidR="007D7C14" w:rsidRDefault="007D7C14" w:rsidP="00342DA4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7D7C14" w14:paraId="16F5581D" w14:textId="77777777" w:rsidTr="00342DA4">
              <w:trPr>
                <w:trHeight w:val="4320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4DC25A00" w14:textId="77777777" w:rsidR="007D7C1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lease provide </w:t>
                  </w:r>
                  <w:r w:rsidR="00DE4FE7">
                    <w:rPr>
                      <w:szCs w:val="24"/>
                    </w:rPr>
                    <w:t xml:space="preserve">details of your current or </w:t>
                  </w:r>
                  <w:r w:rsidR="00735D2B">
                    <w:rPr>
                      <w:szCs w:val="24"/>
                    </w:rPr>
                    <w:t xml:space="preserve">most </w:t>
                  </w:r>
                  <w:r w:rsidR="00DE4FE7">
                    <w:rPr>
                      <w:szCs w:val="24"/>
                    </w:rPr>
                    <w:t>recent role</w:t>
                  </w:r>
                  <w:r>
                    <w:rPr>
                      <w:szCs w:val="24"/>
                    </w:rPr>
                    <w:t>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50"/>
                    <w:gridCol w:w="4992"/>
                    <w:gridCol w:w="1662"/>
                  </w:tblGrid>
                  <w:tr w:rsidR="007D7C14" w14:paraId="09712C78" w14:textId="77777777" w:rsidTr="00EF2828">
                    <w:tc>
                      <w:tcPr>
                        <w:tcW w:w="3426" w:type="dxa"/>
                      </w:tcPr>
                      <w:p w14:paraId="34038A6B" w14:textId="77777777" w:rsidR="007D7C14" w:rsidRDefault="00426E4F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06E2023E" w14:textId="77777777" w:rsidR="00D42F43" w:rsidRPr="004E58D5" w:rsidRDefault="00D42F43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77CB00F" w14:textId="77777777" w:rsidR="007D7C14" w:rsidRPr="004E58D5" w:rsidRDefault="007D7C14" w:rsidP="00A84883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 w:rsidR="00033357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A84883">
                          <w:rPr>
                            <w:b/>
                            <w:szCs w:val="24"/>
                          </w:rPr>
                          <w:t>and</w:t>
                        </w:r>
                        <w:r w:rsidR="00DE4FE7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CC549E">
                          <w:rPr>
                            <w:b/>
                            <w:szCs w:val="24"/>
                          </w:rPr>
                          <w:t xml:space="preserve">key </w:t>
                        </w:r>
                        <w:r>
                          <w:rPr>
                            <w:b/>
                            <w:szCs w:val="24"/>
                          </w:rPr>
                          <w:t>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57AF761" w14:textId="77777777" w:rsidR="007D7C14" w:rsidRPr="004E58D5" w:rsidRDefault="007D7C14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7D7C14" w14:paraId="0D564DF0" w14:textId="77777777" w:rsidTr="00EF2828">
                    <w:tc>
                      <w:tcPr>
                        <w:tcW w:w="3426" w:type="dxa"/>
                      </w:tcPr>
                      <w:p w14:paraId="55C39E2E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4C983974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06E102D1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0135C014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61682EE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8A998C4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2F8A340" w14:textId="77777777" w:rsidR="00DE4FE7" w:rsidRDefault="00DE4FE7"/>
                <w:p w14:paraId="579BB324" w14:textId="77777777" w:rsidR="00DE4FE7" w:rsidRDefault="00DE4FE7">
                  <w:r>
                    <w:t xml:space="preserve">Please provide brief </w:t>
                  </w:r>
                  <w:r w:rsidR="00EF2828">
                    <w:t>details o</w:t>
                  </w:r>
                  <w:r>
                    <w:t>f your previous role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50"/>
                    <w:gridCol w:w="4992"/>
                    <w:gridCol w:w="1662"/>
                  </w:tblGrid>
                  <w:tr w:rsidR="00DE4FE7" w14:paraId="10BC09A8" w14:textId="77777777" w:rsidTr="004B0514">
                    <w:tc>
                      <w:tcPr>
                        <w:tcW w:w="3426" w:type="dxa"/>
                      </w:tcPr>
                      <w:p w14:paraId="0B3448FE" w14:textId="77777777" w:rsidR="00DE4FE7" w:rsidRPr="004E58D5" w:rsidRDefault="00426E4F" w:rsidP="00A718B0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6FE0F4BD" w14:textId="77777777" w:rsidR="00DE4FE7" w:rsidRPr="004E58D5" w:rsidRDefault="00DE4FE7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</w:t>
                        </w:r>
                        <w:r w:rsidR="00CC549E">
                          <w:rPr>
                            <w:b/>
                            <w:szCs w:val="24"/>
                          </w:rPr>
                          <w:t xml:space="preserve">key </w:t>
                        </w:r>
                        <w:r>
                          <w:rPr>
                            <w:b/>
                            <w:szCs w:val="24"/>
                          </w:rPr>
                          <w:t>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2419E6E8" w14:textId="77777777" w:rsidR="00DE4FE7" w:rsidRPr="004E58D5" w:rsidRDefault="00DE4FE7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7D7C14" w14:paraId="1211CF46" w14:textId="77777777" w:rsidTr="004B0514">
                    <w:tc>
                      <w:tcPr>
                        <w:tcW w:w="3426" w:type="dxa"/>
                      </w:tcPr>
                      <w:p w14:paraId="18CB2E6D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5C0CE82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10BF32F0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7D7C14" w14:paraId="0A76C0EC" w14:textId="77777777" w:rsidTr="004B0514">
                    <w:tc>
                      <w:tcPr>
                        <w:tcW w:w="3426" w:type="dxa"/>
                      </w:tcPr>
                      <w:p w14:paraId="504958BE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8DE4039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152A452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7D7C14" w14:paraId="04F6A21A" w14:textId="77777777" w:rsidTr="004B0514">
                    <w:tc>
                      <w:tcPr>
                        <w:tcW w:w="3426" w:type="dxa"/>
                      </w:tcPr>
                      <w:p w14:paraId="08D3DD34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2D9C199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6E4DCC7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7D7C14" w14:paraId="1BAC1489" w14:textId="77777777" w:rsidTr="004B0514">
                    <w:tc>
                      <w:tcPr>
                        <w:tcW w:w="3426" w:type="dxa"/>
                      </w:tcPr>
                      <w:p w14:paraId="04B570D4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FB61D07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8846F3B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39C870A" w14:textId="77777777" w:rsidR="007D7C14" w:rsidRPr="00EF2828" w:rsidRDefault="00426E4F" w:rsidP="00342DA4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5D41FCF7" w14:textId="77777777" w:rsidR="007D7C14" w:rsidRDefault="007D7C14" w:rsidP="00342DA4">
            <w:pPr>
              <w:rPr>
                <w:sz w:val="28"/>
                <w:szCs w:val="28"/>
              </w:rPr>
            </w:pPr>
          </w:p>
        </w:tc>
      </w:tr>
    </w:tbl>
    <w:p w14:paraId="5B020881" w14:textId="77777777" w:rsidR="0003330C" w:rsidRDefault="000333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C14" w14:paraId="2D8A6890" w14:textId="77777777" w:rsidTr="00342DA4">
        <w:tc>
          <w:tcPr>
            <w:tcW w:w="10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0D3498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2DA7B577" w14:textId="77777777" w:rsidR="007D7C14" w:rsidRPr="006C5C24" w:rsidRDefault="00CE129B" w:rsidP="00342D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pporting Evidence </w:t>
            </w:r>
            <w:r w:rsidRPr="004D1969">
              <w:rPr>
                <w:szCs w:val="24"/>
              </w:rPr>
              <w:t xml:space="preserve">(no more than </w:t>
            </w:r>
            <w:r w:rsidRPr="00E95DF9">
              <w:rPr>
                <w:b/>
                <w:szCs w:val="24"/>
              </w:rPr>
              <w:t>300 words</w:t>
            </w:r>
            <w:r w:rsidRPr="004D1969">
              <w:rPr>
                <w:szCs w:val="24"/>
              </w:rPr>
              <w:t xml:space="preserve"> per </w:t>
            </w:r>
            <w:r w:rsidR="00EB0DBF"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="007D7C14" w:rsidRPr="006C5C24">
              <w:rPr>
                <w:b/>
                <w:sz w:val="28"/>
                <w:szCs w:val="28"/>
              </w:rPr>
              <w:t>:</w:t>
            </w:r>
          </w:p>
          <w:p w14:paraId="15E94EA8" w14:textId="77777777" w:rsidR="007D7C14" w:rsidRPr="006C5C24" w:rsidRDefault="007D7C14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7D7C14" w14:paraId="6FDE09FF" w14:textId="77777777" w:rsidTr="00342DA4">
              <w:tc>
                <w:tcPr>
                  <w:tcW w:w="10451" w:type="dxa"/>
                  <w:shd w:val="clear" w:color="auto" w:fill="FFFFFF" w:themeFill="background1"/>
                </w:tcPr>
                <w:p w14:paraId="327B2DE4" w14:textId="77777777" w:rsidR="00CC549E" w:rsidRPr="00E30AA0" w:rsidRDefault="006408C2" w:rsidP="00342DA4">
                  <w:pPr>
                    <w:spacing w:before="120" w:after="120"/>
                    <w:rPr>
                      <w:szCs w:val="24"/>
                    </w:rPr>
                  </w:pPr>
                  <w:r w:rsidRPr="00E30AA0">
                    <w:rPr>
                      <w:szCs w:val="24"/>
                    </w:rPr>
                    <w:t xml:space="preserve">Please provide </w:t>
                  </w:r>
                  <w:r w:rsidR="002A5B2B" w:rsidRPr="00E30AA0">
                    <w:rPr>
                      <w:szCs w:val="24"/>
                    </w:rPr>
                    <w:t xml:space="preserve">an example that demonstrates your clinical professional experience.  </w:t>
                  </w:r>
                </w:p>
                <w:p w14:paraId="3A9C59C6" w14:textId="77777777" w:rsidR="002A5B2B" w:rsidRDefault="002A5B2B" w:rsidP="00342DA4">
                  <w:pPr>
                    <w:spacing w:before="120" w:after="120"/>
                    <w:rPr>
                      <w:szCs w:val="24"/>
                    </w:rPr>
                  </w:pPr>
                  <w:r w:rsidRPr="00E30AA0">
                    <w:rPr>
                      <w:szCs w:val="24"/>
                    </w:rPr>
                    <w:t>(i.e. your experience within either: clinical and professional standards / clinical governance / service development and/or leadership within healthcare)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14:paraId="1B2CC185" w14:textId="77777777" w:rsidR="007D7C14" w:rsidRDefault="007D7C14" w:rsidP="007B70CB">
                  <w:pPr>
                    <w:rPr>
                      <w:szCs w:val="24"/>
                    </w:rPr>
                  </w:pPr>
                </w:p>
                <w:p w14:paraId="1F08D4D3" w14:textId="77777777" w:rsidR="006408C2" w:rsidRDefault="006408C2" w:rsidP="007B70CB">
                  <w:pPr>
                    <w:rPr>
                      <w:szCs w:val="24"/>
                    </w:rPr>
                  </w:pPr>
                </w:p>
                <w:p w14:paraId="30D95D66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1DE0D51E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555CA92D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5ED315E9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62FC816E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0BFE477C" w14:textId="77777777" w:rsidR="006408C2" w:rsidRDefault="006408C2" w:rsidP="007B70CB">
                  <w:pPr>
                    <w:rPr>
                      <w:szCs w:val="24"/>
                    </w:rPr>
                  </w:pPr>
                </w:p>
                <w:p w14:paraId="35091074" w14:textId="77777777" w:rsidR="007D7C14" w:rsidRDefault="007D7C14" w:rsidP="007B70CB">
                  <w:pPr>
                    <w:rPr>
                      <w:szCs w:val="24"/>
                    </w:rPr>
                  </w:pPr>
                </w:p>
                <w:p w14:paraId="37C8F2A8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3311D992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4ED474E7" w14:textId="77777777" w:rsidR="007B70CB" w:rsidRPr="006C5C24" w:rsidRDefault="007B70CB" w:rsidP="007B70CB">
                  <w:pPr>
                    <w:rPr>
                      <w:szCs w:val="24"/>
                    </w:rPr>
                  </w:pPr>
                </w:p>
                <w:p w14:paraId="4795AAF8" w14:textId="77777777" w:rsidR="007D7C14" w:rsidRPr="006C5C24" w:rsidRDefault="007D7C14" w:rsidP="007B70CB">
                  <w:pPr>
                    <w:rPr>
                      <w:szCs w:val="24"/>
                    </w:rPr>
                  </w:pPr>
                </w:p>
                <w:p w14:paraId="53CCB8E5" w14:textId="77777777" w:rsidR="007D7C14" w:rsidRPr="006C5C2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4326F8D" w14:textId="77777777" w:rsidR="00CE129B" w:rsidRPr="002A5B2B" w:rsidRDefault="007D7C14" w:rsidP="00342DA4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DEE4E11" w14:textId="77777777" w:rsidR="002A5B2B" w:rsidRPr="004D1969" w:rsidRDefault="002A5B2B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E129B" w:rsidRPr="00110561" w14:paraId="367D38B6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0A358D7D" w14:textId="77777777" w:rsidR="006408C2" w:rsidRDefault="006408C2" w:rsidP="00110561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lease provide an example </w:t>
                  </w:r>
                  <w:r w:rsidR="00F93781">
                    <w:rPr>
                      <w:szCs w:val="24"/>
                    </w:rPr>
                    <w:t xml:space="preserve">of a time </w:t>
                  </w:r>
                  <w:r>
                    <w:rPr>
                      <w:szCs w:val="24"/>
                    </w:rPr>
                    <w:t>when</w:t>
                  </w:r>
                  <w:r w:rsidR="00E30B47">
                    <w:rPr>
                      <w:szCs w:val="24"/>
                    </w:rPr>
                    <w:t xml:space="preserve"> you have </w:t>
                  </w:r>
                  <w:r w:rsidR="00F93781">
                    <w:rPr>
                      <w:szCs w:val="24"/>
                    </w:rPr>
                    <w:t xml:space="preserve">delivered challenging </w:t>
                  </w:r>
                  <w:r w:rsidR="00E30B47">
                    <w:rPr>
                      <w:szCs w:val="24"/>
                    </w:rPr>
                    <w:t>feedback t</w:t>
                  </w:r>
                  <w:r>
                    <w:rPr>
                      <w:szCs w:val="24"/>
                    </w:rPr>
                    <w:t xml:space="preserve">o </w:t>
                  </w:r>
                  <w:r w:rsidR="00D42F43">
                    <w:rPr>
                      <w:szCs w:val="24"/>
                    </w:rPr>
                    <w:t>Peers and  more S</w:t>
                  </w:r>
                  <w:r>
                    <w:rPr>
                      <w:szCs w:val="24"/>
                    </w:rPr>
                    <w:t>enior staff:</w:t>
                  </w:r>
                </w:p>
                <w:p w14:paraId="4381A770" w14:textId="77777777" w:rsidR="00A91A1A" w:rsidRDefault="00A91A1A" w:rsidP="007B70CB">
                  <w:pPr>
                    <w:rPr>
                      <w:szCs w:val="24"/>
                    </w:rPr>
                  </w:pPr>
                </w:p>
                <w:p w14:paraId="600141E9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B4A79C3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32DF9D1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5D5A7CE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09384B8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56575C7C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083F27C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0FA7F67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74F64BBC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27C469C7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351AC226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5E96F0E3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5FA4206F" w14:textId="77777777" w:rsidR="00CE129B" w:rsidRPr="00110561" w:rsidRDefault="00CE129B" w:rsidP="00110561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7CF577A7" w14:textId="77777777" w:rsidR="00CE129B" w:rsidRDefault="00CE129B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CE129B" w14:paraId="4989137C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6FFC4431" w14:textId="77777777" w:rsidR="00CE129B" w:rsidRDefault="0073071F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lease </w:t>
                  </w:r>
                  <w:r w:rsidR="003C2750">
                    <w:rPr>
                      <w:szCs w:val="24"/>
                    </w:rPr>
                    <w:t>give an example of how you deliver safe, compassionate, patient centred care</w:t>
                  </w:r>
                  <w:r w:rsidR="00D42F43">
                    <w:rPr>
                      <w:szCs w:val="24"/>
                    </w:rPr>
                    <w:t xml:space="preserve"> within your area of practice</w:t>
                  </w:r>
                </w:p>
                <w:p w14:paraId="3BD0F5D3" w14:textId="77777777" w:rsidR="00FF259A" w:rsidRDefault="00FF259A" w:rsidP="007B70CB">
                  <w:pPr>
                    <w:rPr>
                      <w:szCs w:val="24"/>
                    </w:rPr>
                  </w:pPr>
                </w:p>
                <w:p w14:paraId="5A737A64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B2B26E5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17FED7D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03C6CD80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CC648FD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5DEB1987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F3F478E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59A8E18F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3EE21606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0273AD50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ACC9454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05633230" w14:textId="77777777" w:rsidR="007B70CB" w:rsidRDefault="007B70CB" w:rsidP="007B70CB">
                  <w:pPr>
                    <w:rPr>
                      <w:szCs w:val="24"/>
                    </w:rPr>
                  </w:pPr>
                </w:p>
              </w:tc>
            </w:tr>
          </w:tbl>
          <w:p w14:paraId="2ABD50CB" w14:textId="77777777" w:rsidR="00CE129B" w:rsidRDefault="00CE129B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CE129B" w14:paraId="4A412E37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3BD13FEE" w14:textId="77777777" w:rsidR="00FF259A" w:rsidRDefault="00657710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lease provide an example of when you</w:t>
                  </w:r>
                  <w:r w:rsidR="00033357">
                    <w:rPr>
                      <w:szCs w:val="24"/>
                    </w:rPr>
                    <w:t xml:space="preserve"> have reviewed </w:t>
                  </w:r>
                  <w:r>
                    <w:rPr>
                      <w:szCs w:val="24"/>
                    </w:rPr>
                    <w:t xml:space="preserve">patient records and made an assessment </w:t>
                  </w:r>
                  <w:r w:rsidR="00033357">
                    <w:rPr>
                      <w:szCs w:val="24"/>
                    </w:rPr>
                    <w:t>on their quality</w:t>
                  </w:r>
                  <w:r w:rsidR="00CC549E">
                    <w:rPr>
                      <w:szCs w:val="24"/>
                    </w:rPr>
                    <w:t xml:space="preserve"> </w:t>
                  </w:r>
                </w:p>
                <w:p w14:paraId="658E728A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4CCF33F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59C8CEE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41D76685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F84D0E8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54F5742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FD345EE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72EBC31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6F659AC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3DB0C53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574BB45" w14:textId="77777777" w:rsidR="007B70CB" w:rsidRDefault="007B70CB" w:rsidP="007B70C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196E041" w14:textId="77777777" w:rsidR="00CE129B" w:rsidRDefault="00CE129B" w:rsidP="004D1969">
            <w:pPr>
              <w:rPr>
                <w:szCs w:val="24"/>
              </w:rPr>
            </w:pPr>
          </w:p>
          <w:p w14:paraId="5425E325" w14:textId="77777777" w:rsidR="0003330C" w:rsidRDefault="0003330C"/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CE129B" w14:paraId="1B3304A0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4C87F1DC" w14:textId="77777777" w:rsidR="00CE129B" w:rsidRDefault="00EB0DBF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lease give an example of when you</w:t>
                  </w:r>
                  <w:r w:rsidR="00A718B0">
                    <w:rPr>
                      <w:szCs w:val="24"/>
                    </w:rPr>
                    <w:t xml:space="preserve"> ha</w:t>
                  </w:r>
                  <w:r>
                    <w:rPr>
                      <w:szCs w:val="24"/>
                    </w:rPr>
                    <w:t xml:space="preserve">ve worked as part of a team to </w:t>
                  </w:r>
                  <w:r w:rsidR="00033357">
                    <w:rPr>
                      <w:szCs w:val="24"/>
                    </w:rPr>
                    <w:t>review patient care</w:t>
                  </w:r>
                </w:p>
                <w:p w14:paraId="16566296" w14:textId="77777777" w:rsidR="00FF259A" w:rsidRDefault="00FF259A" w:rsidP="0003330C">
                  <w:pPr>
                    <w:rPr>
                      <w:szCs w:val="24"/>
                    </w:rPr>
                  </w:pPr>
                </w:p>
                <w:p w14:paraId="0B10C9EB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1E1F0368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26D267C0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70E308B7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50D237C2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2BB2013E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66E67359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31E416A4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16456E58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00A6D481" w14:textId="77777777" w:rsidR="0003330C" w:rsidRDefault="0003330C" w:rsidP="0003330C">
                  <w:pPr>
                    <w:rPr>
                      <w:szCs w:val="24"/>
                    </w:rPr>
                  </w:pPr>
                </w:p>
              </w:tc>
            </w:tr>
          </w:tbl>
          <w:p w14:paraId="0F45249A" w14:textId="77777777" w:rsidR="00EB0DBF" w:rsidRDefault="00EB0DBF" w:rsidP="00342DA4">
            <w:pPr>
              <w:rPr>
                <w:sz w:val="28"/>
                <w:szCs w:val="28"/>
              </w:rPr>
            </w:pPr>
          </w:p>
          <w:p w14:paraId="6A99E8F1" w14:textId="77777777" w:rsidR="00EB0DBF" w:rsidRPr="004B0514" w:rsidRDefault="00EB0DBF" w:rsidP="00342DA4">
            <w:pPr>
              <w:rPr>
                <w:sz w:val="12"/>
                <w:szCs w:val="12"/>
              </w:rPr>
            </w:pPr>
          </w:p>
        </w:tc>
      </w:tr>
    </w:tbl>
    <w:p w14:paraId="31DA39F9" w14:textId="5F2E2239" w:rsidR="007B70CB" w:rsidRDefault="007B70CB"/>
    <w:p w14:paraId="49BB13E1" w14:textId="77777777" w:rsidR="000C41FE" w:rsidRDefault="000C41FE" w:rsidP="000C41FE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C41FE" w:rsidRPr="00F06C66" w14:paraId="51754CD0" w14:textId="77777777" w:rsidTr="00BC3E7F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28F68CE2" w14:textId="317DE33F" w:rsidR="000C41FE" w:rsidRPr="00F06C66" w:rsidRDefault="000C41FE" w:rsidP="00BC3E7F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0C41FE" w:rsidRPr="00F06C66" w14:paraId="00F61D72" w14:textId="77777777" w:rsidTr="00BC3E7F">
              <w:tc>
                <w:tcPr>
                  <w:tcW w:w="2972" w:type="dxa"/>
                  <w:shd w:val="clear" w:color="auto" w:fill="FFFFFF" w:themeFill="background1"/>
                </w:tcPr>
                <w:p w14:paraId="15879465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D549573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0C41FE" w:rsidRPr="00F06C66" w14:paraId="3AB357BD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7CD44885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76EF19AA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4DB8842C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0C41FE" w:rsidRPr="00F06C66" w14:paraId="7A938318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D39B9A4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0C41FE" w:rsidRPr="00F06C66" w14:paraId="48842B97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8192A9B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11890AF0" w14:textId="77777777" w:rsidR="000C41FE" w:rsidRPr="00F06C66" w:rsidRDefault="000C41FE" w:rsidP="00BC3E7F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C41FE" w:rsidRPr="00F06C66" w14:paraId="7303C05B" w14:textId="77777777" w:rsidTr="00BC3E7F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1C10A72C" w14:textId="4583A900" w:rsidR="000C41FE" w:rsidRPr="00F06C66" w:rsidRDefault="000C41FE" w:rsidP="00BC3E7F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0C41FE" w:rsidRPr="00F06C66" w14:paraId="3A71FA3A" w14:textId="77777777" w:rsidTr="00BC3E7F">
              <w:tc>
                <w:tcPr>
                  <w:tcW w:w="2972" w:type="dxa"/>
                  <w:shd w:val="clear" w:color="auto" w:fill="FFFFFF" w:themeFill="background1"/>
                </w:tcPr>
                <w:p w14:paraId="45EA1422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40132B54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0C41FE" w:rsidRPr="00F06C66" w14:paraId="0F5336F0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41994C33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310D2528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60574732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0C41FE" w:rsidRPr="00F06C66" w14:paraId="76DBCC93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66F4CA3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0C41FE" w:rsidRPr="00F06C66" w14:paraId="720911D0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944088E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60FD5DC9" w14:textId="77777777" w:rsidR="000C41FE" w:rsidRPr="00F06C66" w:rsidRDefault="000C41FE" w:rsidP="00BC3E7F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1F7692D" w14:textId="77777777" w:rsidR="000C41FE" w:rsidRDefault="000C41FE" w:rsidP="000C41FE"/>
    <w:p w14:paraId="1BEEE13F" w14:textId="77777777" w:rsidR="007B70CB" w:rsidRDefault="007B70CB" w:rsidP="007B70CB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7B70CB" w:rsidRPr="00774A18" w14:paraId="6817BCB3" w14:textId="77777777" w:rsidTr="00EB324D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3643F4EB" w14:textId="77777777" w:rsidR="007B70CB" w:rsidRPr="00774A18" w:rsidRDefault="007B70CB" w:rsidP="00EB324D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7B70CB" w:rsidRPr="00774A18" w14:paraId="11874A02" w14:textId="77777777" w:rsidTr="00EB324D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71AF1D5B" w14:textId="77777777" w:rsidR="007B70CB" w:rsidRPr="00774A18" w:rsidRDefault="007B70CB" w:rsidP="00EB324D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6060F56" w14:textId="77777777" w:rsidR="007B70CB" w:rsidRPr="00774A18" w:rsidRDefault="007B70CB" w:rsidP="00EB324D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7B70CB" w:rsidRPr="00774A18" w14:paraId="4EE80FFE" w14:textId="77777777" w:rsidTr="00EB324D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E2EFA8F" w14:textId="77777777" w:rsidR="007B70CB" w:rsidRPr="00774A18" w:rsidRDefault="007B70CB" w:rsidP="00EB324D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lastRenderedPageBreak/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3B4EEC88" w14:textId="77777777" w:rsidR="007B70CB" w:rsidRPr="00774A18" w:rsidRDefault="007B70CB" w:rsidP="00EB324D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7B70CB" w:rsidRPr="00774A18" w14:paraId="4666A36C" w14:textId="77777777" w:rsidTr="00EB324D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5DD4FA2A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4E8E1884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C4F5213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4A0C7FBD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5C8D5185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347D4FAE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7B70CB" w:rsidRPr="00774A18" w14:paraId="6DA56D29" w14:textId="77777777" w:rsidTr="00EB324D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6A983E93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7E599CFA" w14:textId="77777777" w:rsidR="007B70CB" w:rsidRPr="00774A18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37BA4FC7" w14:textId="77777777" w:rsidR="007B70CB" w:rsidRDefault="007B70CB" w:rsidP="007B70CB"/>
    <w:p w14:paraId="01934A3B" w14:textId="77777777" w:rsidR="0003330C" w:rsidRDefault="0003330C" w:rsidP="007B70CB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7B70CB" w14:paraId="65644EE4" w14:textId="77777777" w:rsidTr="00EB324D">
        <w:tc>
          <w:tcPr>
            <w:tcW w:w="10627" w:type="dxa"/>
            <w:shd w:val="clear" w:color="auto" w:fill="DBE5F1" w:themeFill="accent1" w:themeFillTint="33"/>
          </w:tcPr>
          <w:p w14:paraId="0A93711C" w14:textId="77777777" w:rsidR="007B70CB" w:rsidRPr="002E77F5" w:rsidRDefault="007B70CB" w:rsidP="00EB324D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5566F113" w14:textId="77777777" w:rsidR="007B70CB" w:rsidRPr="002E77F5" w:rsidRDefault="007B70CB" w:rsidP="00EB324D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693B4A31" w14:textId="77777777" w:rsidR="007B70CB" w:rsidRDefault="007B70CB" w:rsidP="00EB324D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>Your privacy is important to the Healthcare Inspectorate Wales as part of the Welsh Government and in line with General Data Protection Regulations (GDPR) we have developed a Privacy Notice that covers why we collect and use your information.</w:t>
            </w:r>
          </w:p>
          <w:p w14:paraId="229A2BB2" w14:textId="77777777" w:rsidR="007B70CB" w:rsidRPr="002E77F5" w:rsidRDefault="007B70CB" w:rsidP="00EB324D">
            <w:pPr>
              <w:ind w:left="306"/>
              <w:rPr>
                <w:rFonts w:cs="Arial"/>
                <w:bCs/>
                <w:szCs w:val="24"/>
              </w:rPr>
            </w:pPr>
          </w:p>
          <w:p w14:paraId="0F8B02BD" w14:textId="77777777" w:rsidR="007B70CB" w:rsidRPr="00774A18" w:rsidRDefault="007B70CB" w:rsidP="00EB324D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14:paraId="62F4D38A" w14:textId="77777777" w:rsidR="007B70CB" w:rsidRDefault="007B70CB" w:rsidP="00EB324D"/>
        </w:tc>
      </w:tr>
    </w:tbl>
    <w:p w14:paraId="54336109" w14:textId="77777777" w:rsidR="007B70CB" w:rsidRDefault="007B70CB" w:rsidP="007B70CB"/>
    <w:p w14:paraId="521E78CD" w14:textId="77777777" w:rsidR="0003330C" w:rsidRDefault="0003330C" w:rsidP="007B70CB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B70CB" w14:paraId="6E03A3BE" w14:textId="77777777" w:rsidTr="00EB324D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760D24D7" w14:textId="77777777" w:rsidR="007B70CB" w:rsidRDefault="007B70CB" w:rsidP="00EB324D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ce complete, please submit via email to </w:t>
            </w:r>
            <w:hyperlink r:id="rId9" w:history="1">
              <w:r w:rsidRPr="005660DD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714B3A2C" w14:textId="66F738EB" w:rsidR="007B70CB" w:rsidRDefault="007B70CB" w:rsidP="00EB324D">
            <w:pPr>
              <w:spacing w:before="240" w:after="240"/>
              <w:jc w:val="right"/>
              <w:rPr>
                <w:sz w:val="28"/>
                <w:szCs w:val="28"/>
              </w:rPr>
            </w:pPr>
          </w:p>
        </w:tc>
      </w:tr>
    </w:tbl>
    <w:p w14:paraId="1CAD904F" w14:textId="77777777" w:rsidR="007B70CB" w:rsidRDefault="007B70CB"/>
    <w:p w14:paraId="4985E9E9" w14:textId="77777777" w:rsidR="004C0226" w:rsidRPr="002A5B2B" w:rsidRDefault="004C0226" w:rsidP="00DE4FE7">
      <w:pPr>
        <w:rPr>
          <w:sz w:val="12"/>
          <w:szCs w:val="12"/>
        </w:rPr>
      </w:pPr>
    </w:p>
    <w:sectPr w:rsidR="004C0226" w:rsidRPr="002A5B2B" w:rsidSect="00426B24">
      <w:headerReference w:type="default" r:id="rId10"/>
      <w:pgSz w:w="11906" w:h="16838"/>
      <w:pgMar w:top="720" w:right="720" w:bottom="568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BF168" w14:textId="77777777" w:rsidR="00426B24" w:rsidRDefault="00426B24" w:rsidP="002B2020">
      <w:r>
        <w:separator/>
      </w:r>
    </w:p>
  </w:endnote>
  <w:endnote w:type="continuationSeparator" w:id="0">
    <w:p w14:paraId="524C4E67" w14:textId="77777777" w:rsidR="00426B24" w:rsidRDefault="00426B24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A8F7" w14:textId="77777777" w:rsidR="00426B24" w:rsidRDefault="00426B24" w:rsidP="002B2020">
      <w:r>
        <w:separator/>
      </w:r>
    </w:p>
  </w:footnote>
  <w:footnote w:type="continuationSeparator" w:id="0">
    <w:p w14:paraId="2966C36A" w14:textId="77777777" w:rsidR="00426B24" w:rsidRDefault="00426B24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AEB3" w14:textId="77777777" w:rsidR="005B3CB3" w:rsidRDefault="0048602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AD7BAD" wp14:editId="1A6E44C3">
          <wp:simplePos x="0" y="0"/>
          <wp:positionH relativeFrom="column">
            <wp:posOffset>5068570</wp:posOffset>
          </wp:positionH>
          <wp:positionV relativeFrom="paragraph">
            <wp:posOffset>-33020</wp:posOffset>
          </wp:positionV>
          <wp:extent cx="1737360" cy="99377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1F288" w14:textId="77777777" w:rsidR="005B3CB3" w:rsidRDefault="005B3CB3">
    <w:pPr>
      <w:pStyle w:val="Header"/>
    </w:pPr>
  </w:p>
  <w:p w14:paraId="4B11F54A" w14:textId="77777777" w:rsidR="005B3CB3" w:rsidRDefault="0048602D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  <w:p w14:paraId="0AFC0655" w14:textId="77777777" w:rsidR="005B3CB3" w:rsidRDefault="005B3CB3">
    <w:pPr>
      <w:pStyle w:val="Header"/>
    </w:pPr>
  </w:p>
  <w:p w14:paraId="018B9452" w14:textId="77777777" w:rsidR="005B3CB3" w:rsidRDefault="005B3C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14"/>
    <w:rsid w:val="00013354"/>
    <w:rsid w:val="0003330C"/>
    <w:rsid w:val="00033357"/>
    <w:rsid w:val="000C41FE"/>
    <w:rsid w:val="00150E8F"/>
    <w:rsid w:val="001F700F"/>
    <w:rsid w:val="00213589"/>
    <w:rsid w:val="00270FE7"/>
    <w:rsid w:val="002A5B2B"/>
    <w:rsid w:val="002B2020"/>
    <w:rsid w:val="003329A0"/>
    <w:rsid w:val="003A1CED"/>
    <w:rsid w:val="003C2750"/>
    <w:rsid w:val="00426B24"/>
    <w:rsid w:val="00426E4F"/>
    <w:rsid w:val="00484C6F"/>
    <w:rsid w:val="0048602D"/>
    <w:rsid w:val="0049095B"/>
    <w:rsid w:val="00495B90"/>
    <w:rsid w:val="004B0514"/>
    <w:rsid w:val="004C0226"/>
    <w:rsid w:val="004D1969"/>
    <w:rsid w:val="004E4B52"/>
    <w:rsid w:val="005B3CB3"/>
    <w:rsid w:val="00624ED5"/>
    <w:rsid w:val="006408C2"/>
    <w:rsid w:val="00657710"/>
    <w:rsid w:val="0073071F"/>
    <w:rsid w:val="00735D2B"/>
    <w:rsid w:val="00762CA1"/>
    <w:rsid w:val="007B10EF"/>
    <w:rsid w:val="007B70CB"/>
    <w:rsid w:val="007D7C14"/>
    <w:rsid w:val="00835BB6"/>
    <w:rsid w:val="00837E12"/>
    <w:rsid w:val="008545D9"/>
    <w:rsid w:val="008E7BFF"/>
    <w:rsid w:val="00A45CEA"/>
    <w:rsid w:val="00A718B0"/>
    <w:rsid w:val="00A84883"/>
    <w:rsid w:val="00A91A1A"/>
    <w:rsid w:val="00AE7EFA"/>
    <w:rsid w:val="00B83072"/>
    <w:rsid w:val="00BA1398"/>
    <w:rsid w:val="00C20B8D"/>
    <w:rsid w:val="00C34075"/>
    <w:rsid w:val="00CC549E"/>
    <w:rsid w:val="00CE129B"/>
    <w:rsid w:val="00D0597C"/>
    <w:rsid w:val="00D42F43"/>
    <w:rsid w:val="00DE073F"/>
    <w:rsid w:val="00DE4FE7"/>
    <w:rsid w:val="00E30AA0"/>
    <w:rsid w:val="00E30B47"/>
    <w:rsid w:val="00E95DF9"/>
    <w:rsid w:val="00EB0DBF"/>
    <w:rsid w:val="00EF2828"/>
    <w:rsid w:val="00F91B52"/>
    <w:rsid w:val="00F93781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D4F6"/>
  <w15:docId w15:val="{585F9059-020F-4468-B229-93468209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B70CB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7B70CB"/>
    <w:rPr>
      <w:rFonts w:ascii="Arial" w:eastAsia="Times New Roman" w:hAnsi="Arial" w:cs="Times New Roman"/>
      <w:b/>
      <w:sz w:val="32"/>
      <w:szCs w:val="20"/>
    </w:rPr>
  </w:style>
  <w:style w:type="character" w:customStyle="1" w:styleId="cf01">
    <w:name w:val="cf01"/>
    <w:basedOn w:val="DefaultParagraphFont"/>
    <w:rsid w:val="007B10E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B10E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w.org.uk/terms_and_conditions/privacyno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W.Inspections@gov.w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43797728</value>
    </field>
    <field name="Objective-Title">
      <value order="0">Dental Recruitment 2024 - Application Form - English</value>
    </field>
    <field name="Objective-Description">
      <value order="0"/>
    </field>
    <field name="Objective-CreationStamp">
      <value order="0">2023-01-25T12:08:06Z</value>
    </field>
    <field name="Objective-IsApproved">
      <value order="0">false</value>
    </field>
    <field name="Objective-IsPublished">
      <value order="0">true</value>
    </field>
    <field name="Objective-DatePublished">
      <value order="0">2025-09-18T14:16:04Z</value>
    </field>
    <field name="Objective-ModificationStamp">
      <value order="0">2025-09-18T14:16:04Z</value>
    </field>
    <field name="Objective-Owner">
      <value order="0">Thompson, Tina (CSI - Healthcare Inspectorate Wales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Staffing:External Reviewers and SOADs:External Reviewers - Recruitment:Resource Allocations - External Reviewer Recruitment - 2024-2026 - Healthcare Inspectorate Wales (HIW):2024 - Administration - Dental Peer Reviewer - Blank Application Form and Job Specification</value>
    </field>
    <field name="Objective-Parent">
      <value order="0">2024 - Administration - Dental Peer Reviewer - Blank Application Form and Job Specification</value>
    </field>
    <field name="Objective-State">
      <value order="0">Published</value>
    </field>
    <field name="Objective-VersionId">
      <value order="0">vA107896552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qA2160398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>2017-03-01T23:59:59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7777607-F1A6-4626-BA21-6E0618EDD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</Words>
  <Characters>2435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West, Ronan (FMG - Healthcare Inspectorate Wales Division)</cp:lastModifiedBy>
  <cp:revision>2</cp:revision>
  <cp:lastPrinted>2016-10-17T13:26:00Z</cp:lastPrinted>
  <dcterms:created xsi:type="dcterms:W3CDTF">2026-01-05T14:39:00Z</dcterms:created>
  <dcterms:modified xsi:type="dcterms:W3CDTF">2026-01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Language [system]">
    <vt:lpwstr>English (eng)</vt:lpwstr>
  </property>
  <property fmtid="{D5CDD505-2E9C-101B-9397-08002B2CF9AE}" pid="5" name="Objective-Date Acquired [system]">
    <vt:filetime>2016-08-21T23:00:00Z</vt:filetime>
  </property>
  <property fmtid="{D5CDD505-2E9C-101B-9397-08002B2CF9AE}" pid="6" name="Objective-What to Keep [system]">
    <vt:lpwstr>No</vt:lpwstr>
  </property>
  <property fmtid="{D5CDD505-2E9C-101B-9397-08002B2CF9AE}" pid="7" name="Objective-Official Translation [system]">
    <vt:lpwstr/>
  </property>
  <property fmtid="{D5CDD505-2E9C-101B-9397-08002B2CF9AE}" pid="8" name="Objective-Connect Creator [system]">
    <vt:lpwstr/>
  </property>
  <property fmtid="{D5CDD505-2E9C-101B-9397-08002B2CF9AE}" pid="9" name="Objective-Language">
    <vt:lpwstr/>
  </property>
  <property fmtid="{D5CDD505-2E9C-101B-9397-08002B2CF9AE}" pid="10" name="Objective-What to Keep">
    <vt:lpwstr/>
  </property>
  <property fmtid="{D5CDD505-2E9C-101B-9397-08002B2CF9AE}" pid="11" name="Customer-Id">
    <vt:lpwstr>FF3C5B18883D4E21973B57C2EEED7FD1</vt:lpwstr>
  </property>
  <property fmtid="{D5CDD505-2E9C-101B-9397-08002B2CF9AE}" pid="12" name="Objective-Id">
    <vt:lpwstr>A43797728</vt:lpwstr>
  </property>
  <property fmtid="{D5CDD505-2E9C-101B-9397-08002B2CF9AE}" pid="13" name="Objective-Title">
    <vt:lpwstr>Dental Recruitment 2024 - Application Form - English</vt:lpwstr>
  </property>
  <property fmtid="{D5CDD505-2E9C-101B-9397-08002B2CF9AE}" pid="14" name="Objective-Description">
    <vt:lpwstr/>
  </property>
  <property fmtid="{D5CDD505-2E9C-101B-9397-08002B2CF9AE}" pid="15" name="Objective-CreationStamp">
    <vt:filetime>2023-01-25T11:08:06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5-09-18T14:16:04Z</vt:filetime>
  </property>
  <property fmtid="{D5CDD505-2E9C-101B-9397-08002B2CF9AE}" pid="19" name="Objective-ModificationStamp">
    <vt:filetime>2025-09-18T14:16:04Z</vt:filetime>
  </property>
  <property fmtid="{D5CDD505-2E9C-101B-9397-08002B2CF9AE}" pid="20" name="Objective-Owner">
    <vt:lpwstr>Thompson, Tina (CSI - Healthcare Inspectorate Wales)</vt:lpwstr>
  </property>
  <property fmtid="{D5CDD505-2E9C-101B-9397-08002B2CF9AE}" pid="21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Staffing:External Reviewers and SOADs:External Reviewers - Recruitment:Resource Allocations - External Reviewer Recruitment - 2024-2026 - Healthcare Inspectorate Wales (HIW):2024 - Administration - Dental Peer Reviewer - Blank Application Form and Job Specification:</vt:lpwstr>
  </property>
  <property fmtid="{D5CDD505-2E9C-101B-9397-08002B2CF9AE}" pid="22" name="Objective-Parent">
    <vt:lpwstr>2024 - Administration - Dental Peer Reviewer - Blank Application Form and Job Specification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107896552</vt:lpwstr>
  </property>
  <property fmtid="{D5CDD505-2E9C-101B-9397-08002B2CF9AE}" pid="25" name="Objective-Version">
    <vt:lpwstr>9.0</vt:lpwstr>
  </property>
  <property fmtid="{D5CDD505-2E9C-101B-9397-08002B2CF9AE}" pid="26" name="Objective-VersionNumber">
    <vt:r8>9</vt:r8>
  </property>
  <property fmtid="{D5CDD505-2E9C-101B-9397-08002B2CF9AE}" pid="27" name="Objective-VersionComment">
    <vt:lpwstr/>
  </property>
  <property fmtid="{D5CDD505-2E9C-101B-9397-08002B2CF9AE}" pid="28" name="Objective-FileNumber">
    <vt:lpwstr/>
  </property>
  <property fmtid="{D5CDD505-2E9C-101B-9397-08002B2CF9AE}" pid="29" name="Objective-Classification">
    <vt:lpwstr>[Inherited - Official - Sensitive]</vt:lpwstr>
  </property>
  <property fmtid="{D5CDD505-2E9C-101B-9397-08002B2CF9AE}" pid="30" name="Objective-Caveats">
    <vt:lpwstr>group - BFP3 - File Access Control Groups: Healthcare Inspectorate Wales - All Staff; </vt:lpwstr>
  </property>
  <property fmtid="{D5CDD505-2E9C-101B-9397-08002B2CF9AE}" pid="31" name="Objective-Date Acquired">
    <vt:filetime>2017-02-28T23:00:00Z</vt:filetime>
  </property>
  <property fmtid="{D5CDD505-2E9C-101B-9397-08002B2CF9AE}" pid="32" name="Objective-Official Translation">
    <vt:lpwstr/>
  </property>
  <property fmtid="{D5CDD505-2E9C-101B-9397-08002B2CF9AE}" pid="33" name="Objective-Connect Creator">
    <vt:lpwstr/>
  </property>
</Properties>
</file>